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5A78C" w14:textId="77777777" w:rsidR="00DF154A" w:rsidRPr="004E52A4" w:rsidRDefault="00DF154A" w:rsidP="00DF154A">
      <w:pPr>
        <w:jc w:val="both"/>
        <w:rPr>
          <w:b/>
          <w:sz w:val="28"/>
          <w:szCs w:val="28"/>
          <w:u w:val="single"/>
        </w:rPr>
      </w:pPr>
      <w:r w:rsidRPr="004E52A4">
        <w:rPr>
          <w:b/>
          <w:sz w:val="28"/>
          <w:szCs w:val="28"/>
          <w:u w:val="single"/>
        </w:rPr>
        <w:t>Conference Guidelines for Registrants</w:t>
      </w:r>
    </w:p>
    <w:p w14:paraId="44795A62" w14:textId="77777777" w:rsidR="00DF154A" w:rsidRPr="004E52A4" w:rsidRDefault="00DF154A" w:rsidP="00DF154A">
      <w:pPr>
        <w:jc w:val="both"/>
        <w:rPr>
          <w:sz w:val="28"/>
          <w:szCs w:val="28"/>
        </w:rPr>
      </w:pPr>
      <w:r w:rsidRPr="004E52A4">
        <w:rPr>
          <w:sz w:val="28"/>
          <w:szCs w:val="28"/>
        </w:rPr>
        <w:t>​</w:t>
      </w:r>
    </w:p>
    <w:p w14:paraId="7E8D481A" w14:textId="236D1F13" w:rsidR="00DF154A" w:rsidRPr="004E52A4" w:rsidRDefault="00DF154A" w:rsidP="00DF154A">
      <w:pPr>
        <w:jc w:val="both"/>
        <w:rPr>
          <w:sz w:val="28"/>
          <w:szCs w:val="28"/>
        </w:rPr>
      </w:pPr>
      <w:r w:rsidRPr="004E52A4">
        <w:rPr>
          <w:sz w:val="28"/>
          <w:szCs w:val="28"/>
          <w:u w:val="single"/>
        </w:rPr>
        <w:t>Registration:</w:t>
      </w:r>
      <w:r w:rsidR="00385DD1">
        <w:rPr>
          <w:sz w:val="28"/>
          <w:szCs w:val="28"/>
        </w:rPr>
        <w:t xml:space="preserve"> All participants</w:t>
      </w:r>
      <w:r w:rsidRPr="004E52A4">
        <w:rPr>
          <w:sz w:val="28"/>
          <w:szCs w:val="28"/>
        </w:rPr>
        <w:t xml:space="preserve"> should complete the registration </w:t>
      </w:r>
      <w:r w:rsidR="00886BA6">
        <w:rPr>
          <w:sz w:val="28"/>
          <w:szCs w:val="28"/>
        </w:rPr>
        <w:t>form</w:t>
      </w:r>
      <w:r w:rsidR="00385DD1">
        <w:rPr>
          <w:sz w:val="28"/>
          <w:szCs w:val="28"/>
        </w:rPr>
        <w:t xml:space="preserve"> below</w:t>
      </w:r>
      <w:r w:rsidRPr="004E52A4">
        <w:rPr>
          <w:sz w:val="28"/>
          <w:szCs w:val="28"/>
        </w:rPr>
        <w:t>. The deadline for registration is 1</w:t>
      </w:r>
      <w:r w:rsidRPr="00385DD1">
        <w:rPr>
          <w:sz w:val="28"/>
          <w:szCs w:val="28"/>
          <w:vertAlign w:val="superscript"/>
        </w:rPr>
        <w:t>st</w:t>
      </w:r>
      <w:r w:rsidRPr="004E52A4">
        <w:rPr>
          <w:sz w:val="28"/>
          <w:szCs w:val="28"/>
        </w:rPr>
        <w:t xml:space="preserve"> May 2018. Abstract submission is NOT required to attend the meeting.</w:t>
      </w:r>
    </w:p>
    <w:p w14:paraId="0D13F9DF" w14:textId="77777777" w:rsidR="00DF154A" w:rsidRPr="004E52A4" w:rsidRDefault="00DF154A" w:rsidP="00DF154A">
      <w:pPr>
        <w:jc w:val="both"/>
        <w:rPr>
          <w:sz w:val="28"/>
          <w:szCs w:val="28"/>
        </w:rPr>
      </w:pPr>
      <w:r w:rsidRPr="004E52A4">
        <w:rPr>
          <w:sz w:val="28"/>
          <w:szCs w:val="28"/>
        </w:rPr>
        <w:t xml:space="preserve"> </w:t>
      </w:r>
    </w:p>
    <w:p w14:paraId="52658D31" w14:textId="77777777" w:rsidR="00DF154A" w:rsidRPr="004E52A4" w:rsidRDefault="00DF154A" w:rsidP="00DF154A">
      <w:pPr>
        <w:jc w:val="both"/>
        <w:rPr>
          <w:sz w:val="28"/>
          <w:szCs w:val="28"/>
        </w:rPr>
      </w:pPr>
      <w:r w:rsidRPr="004E52A4">
        <w:rPr>
          <w:sz w:val="28"/>
          <w:szCs w:val="28"/>
          <w:u w:val="single"/>
        </w:rPr>
        <w:t>Fees:</w:t>
      </w:r>
      <w:r w:rsidRPr="004E52A4">
        <w:rPr>
          <w:sz w:val="28"/>
          <w:szCs w:val="28"/>
        </w:rPr>
        <w:t xml:space="preserve"> The registration fee is $190 for students, $260 for academics, $520 for industry participants. </w:t>
      </w:r>
    </w:p>
    <w:p w14:paraId="1CE67EF3" w14:textId="77777777" w:rsidR="00DF154A" w:rsidRPr="004E52A4" w:rsidRDefault="00DF154A" w:rsidP="00DF154A">
      <w:pPr>
        <w:jc w:val="both"/>
        <w:rPr>
          <w:sz w:val="28"/>
          <w:szCs w:val="28"/>
        </w:rPr>
      </w:pPr>
      <w:r w:rsidRPr="004E52A4">
        <w:rPr>
          <w:sz w:val="28"/>
          <w:szCs w:val="28"/>
        </w:rPr>
        <w:t>​</w:t>
      </w:r>
    </w:p>
    <w:p w14:paraId="51A0E434" w14:textId="2421C65C" w:rsidR="00DF154A" w:rsidRPr="004E52A4" w:rsidRDefault="00DF154A" w:rsidP="00DF154A">
      <w:pPr>
        <w:jc w:val="both"/>
        <w:rPr>
          <w:sz w:val="28"/>
          <w:szCs w:val="28"/>
        </w:rPr>
      </w:pPr>
      <w:r w:rsidRPr="004E52A4">
        <w:rPr>
          <w:sz w:val="28"/>
          <w:szCs w:val="28"/>
          <w:u w:val="single"/>
        </w:rPr>
        <w:t>Abstracts</w:t>
      </w:r>
      <w:r w:rsidRPr="004E52A4">
        <w:rPr>
          <w:sz w:val="28"/>
          <w:szCs w:val="28"/>
        </w:rPr>
        <w:t xml:space="preserve"> should be sent via email to comppaa_meeting@nysbc.org by </w:t>
      </w:r>
      <w:r w:rsidR="00217184" w:rsidRPr="004E52A4">
        <w:rPr>
          <w:sz w:val="28"/>
          <w:szCs w:val="28"/>
        </w:rPr>
        <w:t>1</w:t>
      </w:r>
      <w:r w:rsidR="00217184" w:rsidRPr="00385DD1">
        <w:rPr>
          <w:sz w:val="28"/>
          <w:szCs w:val="28"/>
          <w:vertAlign w:val="superscript"/>
        </w:rPr>
        <w:t>st</w:t>
      </w:r>
      <w:r w:rsidR="00217184" w:rsidRPr="004E52A4">
        <w:rPr>
          <w:sz w:val="28"/>
          <w:szCs w:val="28"/>
        </w:rPr>
        <w:t xml:space="preserve"> </w:t>
      </w:r>
      <w:r w:rsidRPr="004E52A4">
        <w:rPr>
          <w:sz w:val="28"/>
          <w:szCs w:val="28"/>
        </w:rPr>
        <w:t xml:space="preserve">May 2018. The abstract should be limited to one page. Please use font Arial 11 with a title in bold at the top of the page, followed by the authors and their affiliations. Please use 1-inch margins. Figures can be included within the one page. </w:t>
      </w:r>
    </w:p>
    <w:p w14:paraId="781D5795" w14:textId="1B430CCF" w:rsidR="00DF154A" w:rsidRPr="004E52A4" w:rsidRDefault="00DF154A" w:rsidP="00DF154A">
      <w:pPr>
        <w:jc w:val="both"/>
        <w:rPr>
          <w:sz w:val="28"/>
          <w:szCs w:val="28"/>
        </w:rPr>
      </w:pPr>
      <w:r w:rsidRPr="004E52A4">
        <w:rPr>
          <w:sz w:val="28"/>
          <w:szCs w:val="28"/>
        </w:rPr>
        <w:t>​</w:t>
      </w:r>
    </w:p>
    <w:p w14:paraId="18B5F2A1" w14:textId="77777777" w:rsidR="00DF154A" w:rsidRPr="004E52A4" w:rsidRDefault="00DF154A" w:rsidP="00DF154A">
      <w:pPr>
        <w:jc w:val="both"/>
        <w:rPr>
          <w:sz w:val="28"/>
          <w:szCs w:val="28"/>
        </w:rPr>
      </w:pPr>
      <w:r w:rsidRPr="004E52A4">
        <w:rPr>
          <w:sz w:val="28"/>
          <w:szCs w:val="28"/>
          <w:u w:val="single"/>
        </w:rPr>
        <w:t>Cancellation Policy:</w:t>
      </w:r>
      <w:r w:rsidRPr="004E52A4">
        <w:rPr>
          <w:sz w:val="28"/>
          <w:szCs w:val="28"/>
        </w:rPr>
        <w:t xml:space="preserve"> Cancellations made up to 30 days prior to the event will incur a processing fee of $50. No refunds will be made for cancellations within 30 days of the event. To cancel your registration, please email: comppaa_meeting@nysbc.org.</w:t>
      </w:r>
    </w:p>
    <w:p w14:paraId="1729DBF0" w14:textId="77777777" w:rsidR="00DF154A" w:rsidRPr="004E52A4" w:rsidRDefault="00DF154A" w:rsidP="00DF154A">
      <w:pPr>
        <w:jc w:val="both"/>
        <w:rPr>
          <w:sz w:val="28"/>
          <w:szCs w:val="28"/>
        </w:rPr>
      </w:pPr>
      <w:r w:rsidRPr="004E52A4">
        <w:rPr>
          <w:sz w:val="28"/>
          <w:szCs w:val="28"/>
        </w:rPr>
        <w:t>​</w:t>
      </w:r>
    </w:p>
    <w:p w14:paraId="3BE74AAC" w14:textId="77777777" w:rsidR="00DF154A" w:rsidRPr="004E52A4" w:rsidRDefault="00DF154A" w:rsidP="00DF154A">
      <w:pPr>
        <w:jc w:val="both"/>
        <w:rPr>
          <w:sz w:val="28"/>
          <w:szCs w:val="28"/>
        </w:rPr>
      </w:pPr>
      <w:r w:rsidRPr="004E52A4">
        <w:rPr>
          <w:sz w:val="28"/>
          <w:szCs w:val="28"/>
          <w:u w:val="single"/>
        </w:rPr>
        <w:t>Questions:</w:t>
      </w:r>
      <w:r w:rsidRPr="004E52A4">
        <w:rPr>
          <w:sz w:val="28"/>
          <w:szCs w:val="28"/>
        </w:rPr>
        <w:t xml:space="preserve"> If you have questions regarding abstracts or need assistance, please contact us at comppaa_meeting@nysbc.org.</w:t>
      </w:r>
    </w:p>
    <w:p w14:paraId="644BBB71" w14:textId="33288313" w:rsidR="00DF154A" w:rsidRDefault="00DF154A" w:rsidP="00DF154A">
      <w:r>
        <w:t>​</w:t>
      </w:r>
    </w:p>
    <w:p w14:paraId="4862C228" w14:textId="77777777" w:rsidR="00DF154A" w:rsidRDefault="00DF154A"/>
    <w:p w14:paraId="6CC41A5C" w14:textId="77777777" w:rsidR="00065B25" w:rsidRDefault="00065B25"/>
    <w:p w14:paraId="3A3419FB" w14:textId="77777777" w:rsidR="00065B25" w:rsidRDefault="00065B25"/>
    <w:p w14:paraId="7BD59503" w14:textId="77777777" w:rsidR="00065B25" w:rsidRDefault="00065B25"/>
    <w:p w14:paraId="4BC28455" w14:textId="77777777" w:rsidR="00065B25" w:rsidRDefault="00065B25"/>
    <w:p w14:paraId="005B8E9E" w14:textId="77777777" w:rsidR="00065B25" w:rsidRDefault="00065B25"/>
    <w:p w14:paraId="537AFFCA" w14:textId="77777777" w:rsidR="00065B25" w:rsidRDefault="00065B25"/>
    <w:p w14:paraId="30B3D1A9" w14:textId="77777777" w:rsidR="00065B25" w:rsidRDefault="00065B25"/>
    <w:p w14:paraId="7D7F0A1F" w14:textId="77777777" w:rsidR="00065B25" w:rsidRDefault="00065B25"/>
    <w:p w14:paraId="0DB43D47" w14:textId="77777777" w:rsidR="00065B25" w:rsidRDefault="00065B25"/>
    <w:p w14:paraId="569F8391" w14:textId="77777777" w:rsidR="00065B25" w:rsidRDefault="00065B25"/>
    <w:p w14:paraId="4087230C" w14:textId="77777777" w:rsidR="00065B25" w:rsidRDefault="00065B25"/>
    <w:p w14:paraId="1B58673E" w14:textId="77777777" w:rsidR="00065B25" w:rsidRDefault="00065B25"/>
    <w:p w14:paraId="297D6DDF" w14:textId="77777777" w:rsidR="00065B25" w:rsidRDefault="00065B25"/>
    <w:p w14:paraId="4BECCE44" w14:textId="77777777" w:rsidR="00065B25" w:rsidRDefault="00065B25"/>
    <w:p w14:paraId="3F52C599" w14:textId="77777777" w:rsidR="00846191" w:rsidRDefault="00846191"/>
    <w:p w14:paraId="65735173" w14:textId="62A44B14" w:rsidR="00846191" w:rsidRDefault="00846191">
      <w:r>
        <w:br w:type="page"/>
      </w:r>
    </w:p>
    <w:p w14:paraId="023E7043" w14:textId="77777777" w:rsidR="00846191" w:rsidRPr="00CB5C61" w:rsidRDefault="00846191" w:rsidP="00846191">
      <w:pPr>
        <w:rPr>
          <w:b/>
          <w:sz w:val="32"/>
          <w:szCs w:val="32"/>
          <w:u w:val="single"/>
        </w:rPr>
      </w:pPr>
      <w:r w:rsidRPr="00CB5C61">
        <w:rPr>
          <w:b/>
          <w:sz w:val="32"/>
          <w:szCs w:val="32"/>
          <w:u w:val="single"/>
        </w:rPr>
        <w:lastRenderedPageBreak/>
        <w:t>COMPPÅ Symposium on Membrane Protein Production and Analysis</w:t>
      </w:r>
    </w:p>
    <w:p w14:paraId="30656846" w14:textId="77777777" w:rsidR="00846191" w:rsidRDefault="00846191" w:rsidP="00846191">
      <w:pPr>
        <w:rPr>
          <w:sz w:val="28"/>
        </w:rPr>
      </w:pPr>
    </w:p>
    <w:p w14:paraId="3D5E062C" w14:textId="77777777" w:rsidR="00846191" w:rsidRPr="00CB5C61" w:rsidRDefault="00846191" w:rsidP="00846191">
      <w:pPr>
        <w:rPr>
          <w:b/>
          <w:sz w:val="28"/>
        </w:rPr>
      </w:pPr>
      <w:r w:rsidRPr="00CB5C61">
        <w:rPr>
          <w:b/>
          <w:sz w:val="28"/>
        </w:rPr>
        <w:t>REGISTRATION AND ABSTRACT SUBMISSION FORM</w:t>
      </w:r>
    </w:p>
    <w:p w14:paraId="5B1F8E10" w14:textId="77777777" w:rsidR="00846191" w:rsidRDefault="00846191" w:rsidP="00846191"/>
    <w:p w14:paraId="6499F1F9" w14:textId="77777777" w:rsidR="00846191" w:rsidRDefault="00846191" w:rsidP="00846191">
      <w:r>
        <w:t xml:space="preserve">Please fill in the required fields (*) and submit to </w:t>
      </w:r>
      <w:hyperlink r:id="rId5" w:history="1">
        <w:r w:rsidRPr="0053409A">
          <w:rPr>
            <w:rStyle w:val="Hyperlink"/>
          </w:rPr>
          <w:t>comppaa_meeting@nysbc.org</w:t>
        </w:r>
      </w:hyperlink>
      <w:r>
        <w:t xml:space="preserve"> or fax to (212) 939-0863</w:t>
      </w:r>
    </w:p>
    <w:p w14:paraId="00E4C875" w14:textId="77777777" w:rsidR="00846191" w:rsidRDefault="00846191" w:rsidP="00846191"/>
    <w:p w14:paraId="63EAF2AA" w14:textId="04A14AE1" w:rsidR="00846191" w:rsidRDefault="00846191" w:rsidP="003D2D4E">
      <w:pPr>
        <w:spacing w:line="360" w:lineRule="auto"/>
      </w:pPr>
      <w:r>
        <w:t>*First Name</w:t>
      </w:r>
      <w:r w:rsidR="0031638A">
        <w:t>:</w:t>
      </w:r>
      <w:r w:rsidR="00B87BEB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B87BEB">
        <w:instrText xml:space="preserve"> FORMTEXT </w:instrText>
      </w:r>
      <w:r w:rsidR="00B87BEB">
        <w:fldChar w:fldCharType="separate"/>
      </w:r>
      <w:r w:rsidR="00FB259C">
        <w:t xml:space="preserve"> </w:t>
      </w:r>
      <w:r w:rsidR="00B87BEB">
        <w:fldChar w:fldCharType="end"/>
      </w:r>
      <w:bookmarkEnd w:id="0"/>
    </w:p>
    <w:p w14:paraId="3DBEA781" w14:textId="2E08D57F" w:rsidR="00D8006F" w:rsidRDefault="00D8006F" w:rsidP="003D2D4E">
      <w:pPr>
        <w:spacing w:line="360" w:lineRule="auto"/>
        <w:rPr>
          <w:u w:val="single"/>
        </w:rPr>
      </w:pPr>
      <w:r>
        <w:t xml:space="preserve">*Last Name: </w:t>
      </w:r>
      <w:r w:rsidR="00B87BEB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B87BEB">
        <w:instrText xml:space="preserve"> FORMTEXT </w:instrText>
      </w:r>
      <w:r w:rsidR="00B87BEB">
        <w:fldChar w:fldCharType="separate"/>
      </w:r>
      <w:r w:rsidR="00B87BEB">
        <w:rPr>
          <w:noProof/>
        </w:rPr>
        <w:t> </w:t>
      </w:r>
      <w:r w:rsidR="00B87BEB">
        <w:rPr>
          <w:noProof/>
        </w:rPr>
        <w:t> </w:t>
      </w:r>
      <w:r w:rsidR="00B87BEB">
        <w:rPr>
          <w:noProof/>
        </w:rPr>
        <w:t> </w:t>
      </w:r>
      <w:r w:rsidR="00B87BEB">
        <w:rPr>
          <w:noProof/>
        </w:rPr>
        <w:t> </w:t>
      </w:r>
      <w:r w:rsidR="00B87BEB">
        <w:rPr>
          <w:noProof/>
        </w:rPr>
        <w:t> </w:t>
      </w:r>
      <w:r w:rsidR="00B87BEB">
        <w:fldChar w:fldCharType="end"/>
      </w:r>
      <w:bookmarkEnd w:id="1"/>
    </w:p>
    <w:p w14:paraId="476C4C82" w14:textId="1CDFE2B1" w:rsidR="00846191" w:rsidRPr="00125106" w:rsidRDefault="00D8006F" w:rsidP="003D2D4E">
      <w:pPr>
        <w:spacing w:line="360" w:lineRule="auto"/>
      </w:pPr>
      <w:r>
        <w:t xml:space="preserve">*Email Address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B87BEB">
        <w:t> </w:t>
      </w:r>
      <w:r w:rsidR="00B87BEB">
        <w:t> </w:t>
      </w:r>
      <w:r w:rsidR="00B87BEB">
        <w:t> </w:t>
      </w:r>
      <w:r w:rsidR="00B87BEB">
        <w:t> </w:t>
      </w:r>
      <w:r w:rsidR="00B87BEB">
        <w:t> </w:t>
      </w:r>
      <w:r>
        <w:fldChar w:fldCharType="end"/>
      </w:r>
      <w:bookmarkEnd w:id="2"/>
    </w:p>
    <w:p w14:paraId="20BFF9FC" w14:textId="1362AFB5" w:rsidR="00846191" w:rsidRPr="00125106" w:rsidRDefault="00D8006F" w:rsidP="003D2D4E">
      <w:pPr>
        <w:spacing w:line="360" w:lineRule="auto"/>
      </w:pPr>
      <w:r>
        <w:t xml:space="preserve">*Affiliation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FE5FB74" w14:textId="70A206E1" w:rsidR="00846191" w:rsidRPr="00125106" w:rsidRDefault="00846191" w:rsidP="003D2D4E">
      <w:pPr>
        <w:spacing w:line="360" w:lineRule="auto"/>
        <w:rPr>
          <w:u w:val="single"/>
        </w:rPr>
      </w:pPr>
      <w:r w:rsidRPr="00125106">
        <w:t>Street Address</w:t>
      </w:r>
      <w:r w:rsidR="00D8006F">
        <w:t xml:space="preserve">: </w:t>
      </w:r>
      <w:r w:rsidR="00D8006F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8006F">
        <w:instrText xml:space="preserve"> FORMTEXT </w:instrText>
      </w:r>
      <w:r w:rsidR="00D8006F">
        <w:fldChar w:fldCharType="separate"/>
      </w:r>
      <w:r w:rsidR="00D8006F">
        <w:rPr>
          <w:noProof/>
        </w:rPr>
        <w:t> </w:t>
      </w:r>
      <w:r w:rsidR="00D8006F">
        <w:rPr>
          <w:noProof/>
        </w:rPr>
        <w:t> </w:t>
      </w:r>
      <w:r w:rsidR="00D8006F">
        <w:rPr>
          <w:noProof/>
        </w:rPr>
        <w:t> </w:t>
      </w:r>
      <w:r w:rsidR="00D8006F">
        <w:rPr>
          <w:noProof/>
        </w:rPr>
        <w:t> </w:t>
      </w:r>
      <w:r w:rsidR="00D8006F">
        <w:rPr>
          <w:noProof/>
        </w:rPr>
        <w:t> </w:t>
      </w:r>
      <w:r w:rsidR="00D8006F">
        <w:fldChar w:fldCharType="end"/>
      </w:r>
      <w:bookmarkEnd w:id="4"/>
    </w:p>
    <w:p w14:paraId="7DC19007" w14:textId="77777777" w:rsidR="00B87BEB" w:rsidRDefault="00B87BEB" w:rsidP="003D2D4E">
      <w:pPr>
        <w:spacing w:line="360" w:lineRule="auto"/>
      </w:pPr>
      <w:r>
        <w:t xml:space="preserve">City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5E5252B" w14:textId="77777777" w:rsidR="00B87BEB" w:rsidRDefault="00B87BEB" w:rsidP="003D2D4E">
      <w:pPr>
        <w:spacing w:line="360" w:lineRule="auto"/>
      </w:pPr>
      <w:r>
        <w:t xml:space="preserve">State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3BE810F" w14:textId="616155F6" w:rsidR="00846191" w:rsidRDefault="00846191" w:rsidP="003D2D4E">
      <w:pPr>
        <w:spacing w:line="360" w:lineRule="auto"/>
        <w:rPr>
          <w:u w:val="single"/>
        </w:rPr>
      </w:pPr>
      <w:r w:rsidRPr="00125106">
        <w:t>ZIP Code</w:t>
      </w:r>
      <w:r w:rsidR="00B87BEB">
        <w:t xml:space="preserve">: </w:t>
      </w:r>
      <w:r w:rsidR="00B87BEB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B87BEB">
        <w:instrText xml:space="preserve"> FORMTEXT </w:instrText>
      </w:r>
      <w:r w:rsidR="00B87BEB">
        <w:fldChar w:fldCharType="separate"/>
      </w:r>
      <w:r w:rsidR="00B87BEB">
        <w:rPr>
          <w:noProof/>
        </w:rPr>
        <w:t> </w:t>
      </w:r>
      <w:r w:rsidR="00B87BEB">
        <w:rPr>
          <w:noProof/>
        </w:rPr>
        <w:t> </w:t>
      </w:r>
      <w:r w:rsidR="00B87BEB">
        <w:rPr>
          <w:noProof/>
        </w:rPr>
        <w:t> </w:t>
      </w:r>
      <w:r w:rsidR="00B87BEB">
        <w:rPr>
          <w:noProof/>
        </w:rPr>
        <w:t> </w:t>
      </w:r>
      <w:r w:rsidR="00B87BEB">
        <w:rPr>
          <w:noProof/>
        </w:rPr>
        <w:t> </w:t>
      </w:r>
      <w:r w:rsidR="00B87BEB">
        <w:fldChar w:fldCharType="end"/>
      </w:r>
      <w:bookmarkEnd w:id="7"/>
    </w:p>
    <w:p w14:paraId="52EF751A" w14:textId="2D778333" w:rsidR="00846191" w:rsidRDefault="00846191" w:rsidP="003D2D4E">
      <w:pPr>
        <w:spacing w:line="360" w:lineRule="auto"/>
      </w:pPr>
      <w:r>
        <w:t>*</w:t>
      </w:r>
      <w:r w:rsidRPr="00D03FF9">
        <w:t>Registration Category</w:t>
      </w:r>
      <w:r w:rsidR="003A7F3B">
        <w:t xml:space="preserve"> (click the box to see options)</w:t>
      </w:r>
      <w:r w:rsidR="00B87BEB">
        <w:t xml:space="preserve">: </w:t>
      </w:r>
      <w:r w:rsidR="00B87BEB">
        <w:fldChar w:fldCharType="begin">
          <w:ffData>
            <w:name w:val="Dropdown1"/>
            <w:enabled/>
            <w:calcOnExit w:val="0"/>
            <w:ddList>
              <w:listEntry w:val="Student $190.00"/>
              <w:listEntry w:val="Academic (PhD or equivalent) $ 260.00"/>
              <w:listEntry w:val="Industry $520"/>
            </w:ddList>
          </w:ffData>
        </w:fldChar>
      </w:r>
      <w:bookmarkStart w:id="8" w:name="Dropdown1"/>
      <w:r w:rsidR="00B87BEB">
        <w:instrText xml:space="preserve"> FORMDROPDOWN </w:instrText>
      </w:r>
      <w:r w:rsidR="00975877">
        <w:fldChar w:fldCharType="separate"/>
      </w:r>
      <w:r w:rsidR="00B87BEB">
        <w:fldChar w:fldCharType="end"/>
      </w:r>
      <w:bookmarkEnd w:id="8"/>
    </w:p>
    <w:p w14:paraId="4F0D0525" w14:textId="0B27D4AC" w:rsidR="00846191" w:rsidRDefault="00846191" w:rsidP="003D2D4E">
      <w:pPr>
        <w:spacing w:line="360" w:lineRule="auto"/>
      </w:pPr>
      <w:r>
        <w:t>*Options for Scientific Co</w:t>
      </w:r>
      <w:r w:rsidR="00B87BEB">
        <w:t>ntributions</w:t>
      </w:r>
      <w:r w:rsidR="003A7F3B">
        <w:t xml:space="preserve"> (click the box to see options): </w:t>
      </w:r>
      <w:bookmarkStart w:id="9" w:name="_GoBack"/>
      <w:r w:rsidR="00A468FF">
        <w:fldChar w:fldCharType="begin">
          <w:ffData>
            <w:name w:val="Dropdown2"/>
            <w:enabled/>
            <w:calcOnExit w:val="0"/>
            <w:ddList>
              <w:listEntry w:val="None"/>
              <w:listEntry w:val="Poster only"/>
              <w:listEntry w:val="Poster to be cosidered for Short Talk"/>
              <w:listEntry w:val="Sponsor/Exhibitor"/>
            </w:ddList>
          </w:ffData>
        </w:fldChar>
      </w:r>
      <w:bookmarkStart w:id="10" w:name="Dropdown2"/>
      <w:r w:rsidR="00A468FF">
        <w:instrText xml:space="preserve"> FORMDROPDOWN </w:instrText>
      </w:r>
      <w:r w:rsidR="00975877">
        <w:fldChar w:fldCharType="separate"/>
      </w:r>
      <w:r w:rsidR="00A468FF">
        <w:fldChar w:fldCharType="end"/>
      </w:r>
      <w:bookmarkEnd w:id="10"/>
      <w:bookmarkEnd w:id="9"/>
    </w:p>
    <w:p w14:paraId="418B4E7C" w14:textId="77777777" w:rsidR="00846191" w:rsidRDefault="00846191" w:rsidP="00846191"/>
    <w:p w14:paraId="184EB00F" w14:textId="77777777" w:rsidR="00846191" w:rsidRPr="00CB5C61" w:rsidRDefault="00846191" w:rsidP="003D2D4E">
      <w:pPr>
        <w:spacing w:line="276" w:lineRule="auto"/>
        <w:rPr>
          <w:b/>
        </w:rPr>
      </w:pPr>
      <w:r w:rsidRPr="00CB5C61">
        <w:rPr>
          <w:b/>
          <w:sz w:val="28"/>
          <w:szCs w:val="28"/>
        </w:rPr>
        <w:t>PAYMENT</w:t>
      </w:r>
      <w:r w:rsidRPr="00CB5C61">
        <w:rPr>
          <w:b/>
        </w:rPr>
        <w:t xml:space="preserve"> </w:t>
      </w:r>
    </w:p>
    <w:p w14:paraId="1DC4EE17" w14:textId="77777777" w:rsidR="00846191" w:rsidRDefault="00846191" w:rsidP="003D2D4E">
      <w:pPr>
        <w:spacing w:line="276" w:lineRule="auto"/>
      </w:pPr>
    </w:p>
    <w:p w14:paraId="26EEBC80" w14:textId="55E3DE72" w:rsidR="00846191" w:rsidRPr="00CB5C61" w:rsidRDefault="00846191" w:rsidP="003D2D4E">
      <w:pPr>
        <w:spacing w:line="360" w:lineRule="auto"/>
        <w:rPr>
          <w:u w:val="single"/>
        </w:rPr>
      </w:pPr>
      <w:r>
        <w:t>*Amex/Visa/MasterCard/Discover Card number</w:t>
      </w:r>
      <w:r w:rsidR="00A468FF">
        <w:t xml:space="preserve">: </w:t>
      </w:r>
      <w:r w:rsidR="00A468FF">
        <w:fldChar w:fldCharType="begin">
          <w:ffData>
            <w:name w:val="Text11"/>
            <w:enabled/>
            <w:calcOnExit w:val="0"/>
            <w:textInput>
              <w:type w:val="number"/>
              <w:maxLength w:val="30"/>
              <w:format w:val="0"/>
            </w:textInput>
          </w:ffData>
        </w:fldChar>
      </w:r>
      <w:bookmarkStart w:id="11" w:name="Text11"/>
      <w:r w:rsidR="00A468FF">
        <w:instrText xml:space="preserve"> FORMTEXT </w:instrText>
      </w:r>
      <w:r w:rsidR="00A468FF">
        <w:fldChar w:fldCharType="separate"/>
      </w:r>
      <w:r w:rsidR="00066721">
        <w:t> </w:t>
      </w:r>
      <w:r w:rsidR="00066721">
        <w:t> </w:t>
      </w:r>
      <w:r w:rsidR="00066721">
        <w:t> </w:t>
      </w:r>
      <w:r w:rsidR="00066721">
        <w:t> </w:t>
      </w:r>
      <w:r w:rsidR="00066721">
        <w:t> </w:t>
      </w:r>
      <w:r w:rsidR="00A468FF">
        <w:fldChar w:fldCharType="end"/>
      </w:r>
      <w:bookmarkEnd w:id="11"/>
    </w:p>
    <w:p w14:paraId="2FC253AA" w14:textId="337004ED" w:rsidR="00846191" w:rsidRPr="00CB5C61" w:rsidRDefault="00A468FF" w:rsidP="003D2D4E">
      <w:pPr>
        <w:spacing w:line="360" w:lineRule="auto"/>
        <w:rPr>
          <w:u w:val="single"/>
        </w:rPr>
      </w:pPr>
      <w:r>
        <w:t xml:space="preserve">*Name on Card (First, Last)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E36A226" w14:textId="2E5602A3" w:rsidR="00A468FF" w:rsidRDefault="00A468FF" w:rsidP="003D2D4E">
      <w:pPr>
        <w:spacing w:line="360" w:lineRule="auto"/>
      </w:pPr>
      <w:r>
        <w:t xml:space="preserve">*Expires (MM/YY)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4D108071" w14:textId="19F981C5" w:rsidR="00846191" w:rsidRPr="00CB5C61" w:rsidRDefault="00846191" w:rsidP="003D2D4E">
      <w:pPr>
        <w:spacing w:line="360" w:lineRule="auto"/>
        <w:rPr>
          <w:u w:val="single"/>
        </w:rPr>
      </w:pPr>
      <w:r>
        <w:t>*CSC (3-digit security code</w:t>
      </w:r>
      <w:r w:rsidR="00A468FF">
        <w:t xml:space="preserve">): </w:t>
      </w:r>
      <w:r w:rsidR="004921C3">
        <w:fldChar w:fldCharType="begin">
          <w:ffData>
            <w:name w:val="Text1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4" w:name="Text14"/>
      <w:r w:rsidR="004921C3">
        <w:instrText xml:space="preserve"> FORMTEXT </w:instrText>
      </w:r>
      <w:r w:rsidR="004921C3">
        <w:fldChar w:fldCharType="separate"/>
      </w:r>
      <w:r w:rsidR="00066721">
        <w:t> </w:t>
      </w:r>
      <w:r w:rsidR="00066721">
        <w:t> </w:t>
      </w:r>
      <w:r w:rsidR="00066721">
        <w:t> </w:t>
      </w:r>
      <w:r w:rsidR="00066721">
        <w:t> </w:t>
      </w:r>
      <w:r w:rsidR="00066721">
        <w:t> </w:t>
      </w:r>
      <w:r w:rsidR="004921C3">
        <w:fldChar w:fldCharType="end"/>
      </w:r>
      <w:bookmarkEnd w:id="14"/>
    </w:p>
    <w:p w14:paraId="10E3077A" w14:textId="77777777" w:rsidR="00846191" w:rsidRPr="00CB5C61" w:rsidRDefault="00846191" w:rsidP="003D2D4E">
      <w:pPr>
        <w:spacing w:line="360" w:lineRule="auto"/>
        <w:rPr>
          <w:b/>
        </w:rPr>
      </w:pPr>
      <w:r w:rsidRPr="00CB5C61">
        <w:rPr>
          <w:b/>
        </w:rPr>
        <w:t>Billing Address</w:t>
      </w:r>
    </w:p>
    <w:p w14:paraId="70A29867" w14:textId="2174ED1A" w:rsidR="00846191" w:rsidRPr="00CB5C61" w:rsidRDefault="003D2D4E" w:rsidP="003D2D4E">
      <w:pPr>
        <w:spacing w:line="360" w:lineRule="auto"/>
        <w:rPr>
          <w:u w:val="single"/>
        </w:rPr>
      </w:pPr>
      <w:r>
        <w:t xml:space="preserve">*Street Address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 w:rsidR="00066721">
        <w:t> </w:t>
      </w:r>
      <w:r w:rsidR="00066721">
        <w:t> </w:t>
      </w:r>
      <w:r w:rsidR="00066721">
        <w:t> </w:t>
      </w:r>
      <w:r w:rsidR="00066721">
        <w:t> </w:t>
      </w:r>
      <w:r w:rsidR="00066721">
        <w:t> </w:t>
      </w:r>
      <w:r>
        <w:fldChar w:fldCharType="end"/>
      </w:r>
      <w:bookmarkEnd w:id="15"/>
    </w:p>
    <w:p w14:paraId="439BCCC2" w14:textId="10E2B369" w:rsidR="003D2D4E" w:rsidRDefault="003D2D4E" w:rsidP="003D2D4E">
      <w:pPr>
        <w:spacing w:line="360" w:lineRule="auto"/>
        <w:rPr>
          <w:u w:val="single"/>
        </w:rPr>
      </w:pPr>
      <w:r>
        <w:t xml:space="preserve">*City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0308690E" w14:textId="5658494D" w:rsidR="003D2D4E" w:rsidRPr="003D2D4E" w:rsidRDefault="00846191" w:rsidP="003D2D4E">
      <w:pPr>
        <w:spacing w:line="360" w:lineRule="auto"/>
        <w:rPr>
          <w:u w:val="single"/>
        </w:rPr>
      </w:pPr>
      <w:r>
        <w:t>*State</w:t>
      </w:r>
      <w:r w:rsidR="003D2D4E">
        <w:t xml:space="preserve">: </w:t>
      </w:r>
      <w:r w:rsidR="003D2D4E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3D2D4E">
        <w:instrText xml:space="preserve"> FORMTEXT </w:instrText>
      </w:r>
      <w:r w:rsidR="003D2D4E">
        <w:fldChar w:fldCharType="separate"/>
      </w:r>
      <w:r w:rsidR="003D2D4E">
        <w:rPr>
          <w:noProof/>
        </w:rPr>
        <w:t> </w:t>
      </w:r>
      <w:r w:rsidR="003D2D4E">
        <w:rPr>
          <w:noProof/>
        </w:rPr>
        <w:t> </w:t>
      </w:r>
      <w:r w:rsidR="003D2D4E">
        <w:rPr>
          <w:noProof/>
        </w:rPr>
        <w:t> </w:t>
      </w:r>
      <w:r w:rsidR="003D2D4E">
        <w:rPr>
          <w:noProof/>
        </w:rPr>
        <w:t> </w:t>
      </w:r>
      <w:r w:rsidR="003D2D4E">
        <w:rPr>
          <w:noProof/>
        </w:rPr>
        <w:t> </w:t>
      </w:r>
      <w:r w:rsidR="003D2D4E">
        <w:fldChar w:fldCharType="end"/>
      </w:r>
      <w:bookmarkEnd w:id="17"/>
    </w:p>
    <w:p w14:paraId="0BCC336E" w14:textId="31FF0426" w:rsidR="00846191" w:rsidRDefault="003D2D4E" w:rsidP="003D2D4E">
      <w:pPr>
        <w:spacing w:line="360" w:lineRule="auto"/>
      </w:pPr>
      <w:r>
        <w:t xml:space="preserve">*ZIP Code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33DDBD1B" w14:textId="77777777" w:rsidR="00846191" w:rsidRPr="00CB5C61" w:rsidRDefault="00846191" w:rsidP="003D2D4E">
      <w:pPr>
        <w:spacing w:line="360" w:lineRule="auto"/>
        <w:rPr>
          <w:b/>
        </w:rPr>
      </w:pPr>
      <w:r w:rsidRPr="00CB5C61">
        <w:rPr>
          <w:b/>
        </w:rPr>
        <w:t>Contact Information</w:t>
      </w:r>
    </w:p>
    <w:p w14:paraId="11DB3C9E" w14:textId="15474719" w:rsidR="003D2D4E" w:rsidRDefault="00846191" w:rsidP="003D2D4E">
      <w:pPr>
        <w:spacing w:line="360" w:lineRule="auto"/>
      </w:pPr>
      <w:r>
        <w:t>*Email Address</w:t>
      </w:r>
      <w:r w:rsidR="003D2D4E">
        <w:t xml:space="preserve">: </w:t>
      </w:r>
      <w:r w:rsidR="003D2D4E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3D2D4E">
        <w:instrText xml:space="preserve"> FORMTEXT </w:instrText>
      </w:r>
      <w:r w:rsidR="003D2D4E">
        <w:fldChar w:fldCharType="separate"/>
      </w:r>
      <w:r w:rsidR="003D2D4E">
        <w:rPr>
          <w:noProof/>
        </w:rPr>
        <w:t> </w:t>
      </w:r>
      <w:r w:rsidR="003D2D4E">
        <w:rPr>
          <w:noProof/>
        </w:rPr>
        <w:t> </w:t>
      </w:r>
      <w:r w:rsidR="003D2D4E">
        <w:rPr>
          <w:noProof/>
        </w:rPr>
        <w:t> </w:t>
      </w:r>
      <w:r w:rsidR="003D2D4E">
        <w:rPr>
          <w:noProof/>
        </w:rPr>
        <w:t> </w:t>
      </w:r>
      <w:r w:rsidR="003D2D4E">
        <w:rPr>
          <w:noProof/>
        </w:rPr>
        <w:t> </w:t>
      </w:r>
      <w:r w:rsidR="003D2D4E">
        <w:fldChar w:fldCharType="end"/>
      </w:r>
      <w:bookmarkEnd w:id="19"/>
      <w:r>
        <w:t xml:space="preserve"> </w:t>
      </w:r>
    </w:p>
    <w:p w14:paraId="1408A4F0" w14:textId="369C69A7" w:rsidR="00846191" w:rsidRPr="00846191" w:rsidRDefault="003D2D4E" w:rsidP="003D2D4E">
      <w:pPr>
        <w:spacing w:line="360" w:lineRule="auto"/>
        <w:rPr>
          <w:u w:val="single"/>
        </w:rPr>
      </w:pPr>
      <w:r>
        <w:t xml:space="preserve">Phone number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sectPr w:rsidR="00846191" w:rsidRPr="00846191" w:rsidSect="00886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5E"/>
    <w:rsid w:val="000212B5"/>
    <w:rsid w:val="0003289A"/>
    <w:rsid w:val="00065B25"/>
    <w:rsid w:val="00066721"/>
    <w:rsid w:val="000B47C6"/>
    <w:rsid w:val="000E5046"/>
    <w:rsid w:val="00125106"/>
    <w:rsid w:val="00166E8F"/>
    <w:rsid w:val="001B7EA2"/>
    <w:rsid w:val="001F010F"/>
    <w:rsid w:val="00210A75"/>
    <w:rsid w:val="00217184"/>
    <w:rsid w:val="00226FCD"/>
    <w:rsid w:val="002715BE"/>
    <w:rsid w:val="0028485A"/>
    <w:rsid w:val="002B404E"/>
    <w:rsid w:val="00305BC4"/>
    <w:rsid w:val="0031638A"/>
    <w:rsid w:val="00385DD1"/>
    <w:rsid w:val="003A7F3B"/>
    <w:rsid w:val="003D2D4E"/>
    <w:rsid w:val="004921C3"/>
    <w:rsid w:val="004E52A4"/>
    <w:rsid w:val="00585327"/>
    <w:rsid w:val="005B1564"/>
    <w:rsid w:val="006469BB"/>
    <w:rsid w:val="006955FA"/>
    <w:rsid w:val="006D6BB5"/>
    <w:rsid w:val="0076055E"/>
    <w:rsid w:val="007B6BAC"/>
    <w:rsid w:val="007D7DED"/>
    <w:rsid w:val="0082716C"/>
    <w:rsid w:val="00846191"/>
    <w:rsid w:val="00856E08"/>
    <w:rsid w:val="00886BA6"/>
    <w:rsid w:val="00912B08"/>
    <w:rsid w:val="00975877"/>
    <w:rsid w:val="00976A13"/>
    <w:rsid w:val="00A05C85"/>
    <w:rsid w:val="00A468FF"/>
    <w:rsid w:val="00B0532E"/>
    <w:rsid w:val="00B14DDB"/>
    <w:rsid w:val="00B87BEB"/>
    <w:rsid w:val="00BA55BE"/>
    <w:rsid w:val="00C03D5F"/>
    <w:rsid w:val="00CB5C61"/>
    <w:rsid w:val="00D03FF9"/>
    <w:rsid w:val="00D450E0"/>
    <w:rsid w:val="00D8006F"/>
    <w:rsid w:val="00DF154A"/>
    <w:rsid w:val="00FB259C"/>
    <w:rsid w:val="00FC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B796C"/>
  <w15:docId w15:val="{FEB84C44-E4E9-8445-BAB6-C42F0868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F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FF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25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paa_meeting@nysb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14303-61F4-B54D-B0E5-9094B9CC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runi</dc:creator>
  <cp:keywords/>
  <dc:description/>
  <cp:lastModifiedBy>Renato Bruni</cp:lastModifiedBy>
  <cp:revision>7</cp:revision>
  <cp:lastPrinted>2018-04-21T17:20:00Z</cp:lastPrinted>
  <dcterms:created xsi:type="dcterms:W3CDTF">2018-04-23T12:56:00Z</dcterms:created>
  <dcterms:modified xsi:type="dcterms:W3CDTF">2018-04-23T12:59:00Z</dcterms:modified>
</cp:coreProperties>
</file>